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4066C2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4066C2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1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 w:rsidR="00E92E54" w:rsidRPr="001B5F8A">
        <w:rPr>
          <w:rFonts w:ascii="Times New Roman" w:hAnsi="Times New Roman" w:cs="Times New Roman"/>
          <w:sz w:val="28"/>
          <w:szCs w:val="28"/>
        </w:rPr>
        <w:t>1</w:t>
      </w:r>
      <w:r w:rsidR="001B5F8A">
        <w:rPr>
          <w:rFonts w:ascii="Times New Roman" w:hAnsi="Times New Roman" w:cs="Times New Roman"/>
          <w:sz w:val="28"/>
          <w:szCs w:val="28"/>
        </w:rPr>
        <w:t>1</w:t>
      </w:r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291658" w:rsidRPr="00291658">
        <w:rPr>
          <w:rStyle w:val="a6"/>
          <w:b w:val="0"/>
          <w:sz w:val="28"/>
          <w:szCs w:val="28"/>
        </w:rPr>
        <w:t xml:space="preserve"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культуры, утвержденным постановлением администрации Березовского района от 16.08.2019 № 958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</w:t>
      </w:r>
      <w:r w:rsidRPr="00E92E54">
        <w:rPr>
          <w:rFonts w:ascii="Times New Roman" w:hAnsi="Times New Roman" w:cs="Times New Roman"/>
          <w:sz w:val="28"/>
          <w:szCs w:val="28"/>
        </w:rPr>
        <w:t xml:space="preserve">с </w:t>
      </w:r>
      <w:r w:rsidR="004066C2">
        <w:rPr>
          <w:rFonts w:ascii="Times New Roman" w:hAnsi="Times New Roman" w:cs="Times New Roman"/>
          <w:sz w:val="28"/>
          <w:szCs w:val="28"/>
        </w:rPr>
        <w:t>08.02.2021</w:t>
      </w:r>
      <w:r w:rsidR="009D1A97"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4066C2">
        <w:rPr>
          <w:rFonts w:ascii="Times New Roman" w:hAnsi="Times New Roman" w:cs="Times New Roman"/>
          <w:sz w:val="28"/>
          <w:szCs w:val="28"/>
        </w:rPr>
        <w:t>17.02.2021</w:t>
      </w:r>
      <w:r w:rsidRPr="0029165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Конкурс на предоставление субсидий из бюджета Березовского района на реализацию проектов </w:t>
      </w:r>
      <w:r w:rsidR="009A51E1">
        <w:rPr>
          <w:rFonts w:ascii="Times New Roman" w:hAnsi="Times New Roman" w:cs="Times New Roman"/>
          <w:sz w:val="28"/>
          <w:szCs w:val="28"/>
        </w:rPr>
        <w:t xml:space="preserve"> на 2021 год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стандартом услуг в области культуры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lastRenderedPageBreak/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2F51C4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остав комиссии по конкурсному отбору согласно приложению 1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F7081"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F7081"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4F708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708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4F7081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E6C97" w:rsidRPr="005E6C97">
        <w:rPr>
          <w:rFonts w:ascii="Times New Roman" w:hAnsi="Times New Roman" w:cs="Times New Roman"/>
          <w:sz w:val="28"/>
          <w:szCs w:val="28"/>
        </w:rPr>
        <w:t>Смет</w:t>
      </w:r>
      <w:r w:rsidR="005E6C97">
        <w:rPr>
          <w:rFonts w:ascii="Times New Roman" w:hAnsi="Times New Roman" w:cs="Times New Roman"/>
          <w:sz w:val="28"/>
          <w:szCs w:val="28"/>
        </w:rPr>
        <w:t>у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 w:rsidR="005E6C97">
        <w:rPr>
          <w:rFonts w:ascii="Times New Roman" w:hAnsi="Times New Roman" w:cs="Times New Roman"/>
          <w:sz w:val="28"/>
          <w:szCs w:val="28"/>
        </w:rPr>
        <w:t>)</w:t>
      </w:r>
      <w:r w:rsidR="005E6C97" w:rsidRPr="005E6C97">
        <w:rPr>
          <w:rFonts w:ascii="Times New Roman" w:hAnsi="Times New Roman" w:cs="Times New Roman"/>
          <w:sz w:val="28"/>
          <w:szCs w:val="28"/>
        </w:rPr>
        <w:t xml:space="preserve"> </w:t>
      </w:r>
      <w:r w:rsidR="005E6C97"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 w:rsidR="005E6C97">
        <w:rPr>
          <w:rFonts w:ascii="Times New Roman" w:hAnsi="Times New Roman" w:cs="Times New Roman"/>
          <w:sz w:val="28"/>
          <w:szCs w:val="28"/>
        </w:rPr>
        <w:t xml:space="preserve">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E6C97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5E6C97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5E6C97"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 w:rsidR="005E6C9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5E6C97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2C03B8" w:rsidRPr="006D0DCA" w:rsidRDefault="002F51C4" w:rsidP="002F51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 w:rsidR="002C03B8"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C03B8"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351620" w:rsidRPr="004066C2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1FBB" w:rsidRPr="004066C2">
        <w:rPr>
          <w:rFonts w:ascii="Times New Roman" w:hAnsi="Times New Roman" w:cs="Times New Roman"/>
          <w:sz w:val="28"/>
          <w:szCs w:val="28"/>
        </w:rPr>
        <w:t>Отделу по вопросам культурной политики</w:t>
      </w:r>
      <w:r w:rsidR="006D0DCA" w:rsidRPr="004066C2">
        <w:rPr>
          <w:rFonts w:ascii="Times New Roman" w:hAnsi="Times New Roman" w:cs="Times New Roman"/>
          <w:sz w:val="28"/>
          <w:szCs w:val="28"/>
        </w:rPr>
        <w:t xml:space="preserve"> </w:t>
      </w:r>
      <w:r w:rsidR="00E34969" w:rsidRPr="004066C2">
        <w:rPr>
          <w:rFonts w:ascii="Times New Roman" w:hAnsi="Times New Roman" w:cs="Times New Roman"/>
          <w:sz w:val="28"/>
          <w:szCs w:val="28"/>
        </w:rPr>
        <w:t xml:space="preserve">комитета культуры администрации Березовского района </w:t>
      </w:r>
      <w:r w:rsidR="00351620" w:rsidRPr="004066C2">
        <w:rPr>
          <w:rFonts w:ascii="Times New Roman" w:hAnsi="Times New Roman" w:cs="Times New Roman"/>
          <w:sz w:val="28"/>
          <w:szCs w:val="28"/>
        </w:rPr>
        <w:t>(</w:t>
      </w:r>
      <w:r w:rsidR="006D0DCA" w:rsidRPr="004066C2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) обеспечить размещение объявления о проведении конкурсного отбора на официальном сайте администрации Березовского района в срок до </w:t>
      </w:r>
      <w:r w:rsidRPr="004066C2">
        <w:rPr>
          <w:rFonts w:ascii="Times New Roman" w:hAnsi="Times New Roman" w:cs="Times New Roman"/>
          <w:sz w:val="28"/>
          <w:szCs w:val="28"/>
        </w:rPr>
        <w:t>09.02.2021</w:t>
      </w:r>
      <w:r w:rsidR="00351620" w:rsidRPr="004066C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761FBB" w:rsidRP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4066C2" w:rsidP="004066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6F01ED"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1ED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761FB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   И.В. Губкин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C10AAB">
      <w:pPr>
        <w:pStyle w:val="ab"/>
        <w:rPr>
          <w:bCs/>
          <w:szCs w:val="28"/>
        </w:rPr>
      </w:pPr>
    </w:p>
    <w:p w:rsidR="00C10AAB" w:rsidRPr="00C10AAB" w:rsidRDefault="00482F44" w:rsidP="00C10AAB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C10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 xml:space="preserve">_) </w:t>
      </w:r>
      <w:r w:rsidR="004066C2">
        <w:rPr>
          <w:rFonts w:ascii="Times New Roman" w:eastAsia="Calibri" w:hAnsi="Times New Roman" w:cs="Times New Roman"/>
          <w:sz w:val="28"/>
          <w:szCs w:val="28"/>
        </w:rPr>
        <w:t xml:space="preserve">          «__»__________ 2021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комитета культуры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1B5F8A">
        <w:rPr>
          <w:rFonts w:ascii="Times New Roman" w:hAnsi="Times New Roman" w:cs="Times New Roman"/>
          <w:sz w:val="24"/>
          <w:szCs w:val="24"/>
        </w:rPr>
        <w:t>05.02.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1B5F8A">
        <w:rPr>
          <w:rFonts w:ascii="Times New Roman" w:hAnsi="Times New Roman" w:cs="Times New Roman"/>
          <w:sz w:val="24"/>
          <w:szCs w:val="24"/>
        </w:rPr>
        <w:t>11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Березовского района  на финансовое обеспечение затрат, связанных с оказанием общественно полезных услуг в сфере культуры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 Игорь Василье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культуры администрации Березовского района, председател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66C2" w:rsidTr="00FA387B">
        <w:tc>
          <w:tcPr>
            <w:tcW w:w="4644" w:type="dxa"/>
          </w:tcPr>
          <w:p w:rsidR="004066C2" w:rsidRPr="004066C2" w:rsidRDefault="004066C2" w:rsidP="0029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Кузьмина Елена Александровна</w:t>
            </w:r>
          </w:p>
        </w:tc>
        <w:tc>
          <w:tcPr>
            <w:tcW w:w="851" w:type="dxa"/>
          </w:tcPr>
          <w:p w:rsidR="004066C2" w:rsidRPr="004066C2" w:rsidRDefault="004066C2" w:rsidP="0029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4066C2" w:rsidRPr="004066C2" w:rsidRDefault="004066C2" w:rsidP="00406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заведующий отделом по вопросам культурной политики комитета культуры администрации Березовского района, заместитель председателя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 Алексей Владимир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отдела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культурной политики комитета культуры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янова Светлана Станислав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>
              <w:t xml:space="preserve"> 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бухгалтерскому и экономическому обслужива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СХО»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льхова</w:t>
            </w:r>
            <w:proofErr w:type="spellEnd"/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Александр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Березовский районный дом культуры»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3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нина Татьяна Александр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92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Берез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казу</w:t>
      </w:r>
      <w:r w:rsidR="000F333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1B5F8A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от 05.02.2021 г. № 11-од</w:t>
      </w:r>
    </w:p>
    <w:p w:rsidR="001B5F8A" w:rsidRPr="004A185A" w:rsidRDefault="001B5F8A" w:rsidP="009D1A97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полагаемая сумма софинансирования </w:t>
            </w: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0F3334" w:rsidRPr="000F3334" w:rsidRDefault="005E75B2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>приказу комитета культуры</w:t>
      </w:r>
      <w:bookmarkStart w:id="0" w:name="_GoBack"/>
      <w:bookmarkEnd w:id="0"/>
      <w:r w:rsidR="000F3334" w:rsidRPr="000F3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1B5F8A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от 05.02.2021 г. № 11-од</w:t>
      </w:r>
    </w:p>
    <w:p w:rsidR="001B5F8A" w:rsidRPr="009B7502" w:rsidRDefault="001B5F8A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Количество членов организации и добровольцев, участвующих в реализации проекта, включая опыт работы и 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1B5F8A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от 05.02.2021 г. № 11-од</w:t>
      </w:r>
    </w:p>
    <w:p w:rsidR="001B5F8A" w:rsidRDefault="001B5F8A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Pr="005E6C97" w:rsidRDefault="005751A3" w:rsidP="000F33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5E6C97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5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1B5F8A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от 05.02.2021 г. № 11-од</w:t>
      </w:r>
    </w:p>
    <w:p w:rsidR="001B5F8A" w:rsidRDefault="001B5F8A" w:rsidP="000F33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0F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2C03B8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1B5F8A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от 05.02.2021 г. № 11-од</w:t>
      </w:r>
    </w:p>
    <w:p w:rsidR="001B5F8A" w:rsidRDefault="001B5F8A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78A0" w:rsidRDefault="00CB78A0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1B5F8A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от 05.02.2021 г. № 11-од</w:t>
      </w:r>
    </w:p>
    <w:p w:rsidR="001B5F8A" w:rsidRDefault="001B5F8A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0F3334" w:rsidRPr="000F3334" w:rsidRDefault="00D527BE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F51C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34" w:rsidRPr="000F3334">
        <w:rPr>
          <w:rFonts w:ascii="Times New Roman" w:hAnsi="Times New Roman" w:cs="Times New Roman"/>
          <w:sz w:val="24"/>
          <w:szCs w:val="24"/>
        </w:rPr>
        <w:t xml:space="preserve">приказу комитета культуры </w:t>
      </w:r>
    </w:p>
    <w:p w:rsidR="000F3334" w:rsidRPr="000F3334" w:rsidRDefault="000F3334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F333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1B5F8A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B5F8A">
        <w:rPr>
          <w:rFonts w:ascii="Times New Roman" w:hAnsi="Times New Roman" w:cs="Times New Roman"/>
          <w:sz w:val="24"/>
          <w:szCs w:val="24"/>
        </w:rPr>
        <w:t>от 05.02.2021 г. № 11-од</w:t>
      </w:r>
    </w:p>
    <w:p w:rsidR="001B5F8A" w:rsidRDefault="001B5F8A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3B7F"/>
    <w:rsid w:val="00E07475"/>
    <w:rsid w:val="00E2053C"/>
    <w:rsid w:val="00E34969"/>
    <w:rsid w:val="00E37644"/>
    <w:rsid w:val="00E8015C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342E-EA99-4382-A61D-652D99C4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5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1-02-08T04:33:00Z</cp:lastPrinted>
  <dcterms:created xsi:type="dcterms:W3CDTF">2015-05-14T13:03:00Z</dcterms:created>
  <dcterms:modified xsi:type="dcterms:W3CDTF">2021-02-08T04:34:00Z</dcterms:modified>
</cp:coreProperties>
</file>